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6B1454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45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4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6490">
              <w:rPr>
                <w:rFonts w:ascii="Times New Roman" w:hAnsi="Times New Roman" w:cs="Times New Roman"/>
                <w:color w:val="000000"/>
              </w:rPr>
              <w:t>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145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37119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5B30EA-A6BD-4479-8FD6-0A31CFC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69A2-9D8E-420A-AC42-EDDADFA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